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9D2789" w:rsidRDefault="003376A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-1377950</wp:posOffset>
                </wp:positionV>
                <wp:extent cx="355600" cy="584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A0" w:rsidRDefault="00337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4pt;margin-top:-108.5pt;width:28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" fillcolor="white [3201]" stroked="f" strokeweight=".5pt">
                <v:textbox>
                  <w:txbxContent>
                    <w:p w:rsidR="003376A0" w:rsidRDefault="003376A0"/>
                  </w:txbxContent>
                </v:textbox>
              </v:shape>
            </w:pict>
          </mc:Fallback>
        </mc:AlternateContent>
      </w:r>
      <w:r w:rsidR="00D76094" w:rsidRPr="009D278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3607E7" w:rsidRPr="009D2789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6</w:t>
      </w:r>
    </w:p>
    <w:p w:rsidR="00D76094" w:rsidRPr="009D2789" w:rsidRDefault="005E014E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สรุปผลการวิจัย</w:t>
      </w:r>
    </w:p>
    <w:p w:rsidR="00FB4E53" w:rsidRPr="009D2789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3607E7" w:rsidRPr="009D2789" w:rsidRDefault="00D76094" w:rsidP="003607E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D2789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607E7" w:rsidRPr="009D2789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 เพื่อ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</w:t>
      </w:r>
      <w:r w:rsidR="003607E7" w:rsidRPr="009D2789">
        <w:rPr>
          <w:rFonts w:ascii="TH Sarabun New" w:hAnsi="TH Sarabun New" w:cs="TH Sarabun New"/>
          <w:sz w:val="32"/>
          <w:szCs w:val="32"/>
          <w:highlight w:val="yellow"/>
          <w:cs/>
        </w:rPr>
        <w:t>เพื่อพัฒนาโปรแกรมที่เหมาะสมสำหรับวิทยาลัย</w:t>
      </w:r>
    </w:p>
    <w:p w:rsidR="00D76094" w:rsidRPr="009D2789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2789">
        <w:rPr>
          <w:rFonts w:ascii="TH Sarabun New" w:hAnsi="TH Sarabun New" w:cs="TH Sarabun New"/>
          <w:sz w:val="32"/>
          <w:szCs w:val="32"/>
          <w:cs/>
        </w:rPr>
        <w:t>การดำเนินการวิจัยนั้น ผู้วิจัยได้รวบรวมข้อมูลจากงานวิจัย เอกสาร และบทความต่างๆในอิน</w:t>
      </w:r>
      <w:r w:rsidRPr="009D2789">
        <w:rPr>
          <w:rFonts w:ascii="TH Sarabun New" w:hAnsi="TH Sarabun New" w:cs="TH Sarabun New"/>
          <w:sz w:val="32"/>
          <w:szCs w:val="32"/>
          <w:highlight w:val="yellow"/>
          <w:cs/>
        </w:rPr>
        <w:t>เทอร์</w:t>
      </w:r>
      <w:r w:rsidRPr="009D2789">
        <w:rPr>
          <w:rFonts w:ascii="TH Sarabun New" w:hAnsi="TH Sarabun New" w:cs="TH Sarabun New"/>
          <w:sz w:val="32"/>
          <w:szCs w:val="32"/>
          <w:cs/>
        </w:rPr>
        <w:t>เน็ต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สัมภาษณ์บุคลากรของวิทยาลัยนวัตกรรมการจัดการ เป็นจำนวน 12 คน</w:t>
      </w:r>
    </w:p>
    <w:p w:rsidR="003607E7" w:rsidRPr="009D2789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390EB2" w:rsidRPr="009D2789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3607E7" w:rsidRPr="009D2789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</w:rPr>
        <w:t>ประโยชน์ที่ได้จาก</w:t>
      </w:r>
      <w:r w:rsidR="003607E7" w:rsidRPr="009D278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การวิจัย</w:t>
      </w:r>
    </w:p>
    <w:p w:rsidR="006E2546" w:rsidRPr="009D2789" w:rsidRDefault="00D76094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D2789">
        <w:rPr>
          <w:rFonts w:ascii="TH Sarabun New" w:hAnsi="TH Sarabun New" w:cs="TH Sarabun New"/>
          <w:color w:val="000000"/>
          <w:sz w:val="32"/>
          <w:szCs w:val="32"/>
        </w:rPr>
        <w:tab/>
      </w:r>
      <w:r w:rsidR="00390EB2" w:rsidRPr="009D2789">
        <w:rPr>
          <w:rFonts w:ascii="TH Sarabun New" w:hAnsi="TH Sarabun New" w:cs="TH Sarabun New"/>
          <w:color w:val="000000"/>
          <w:sz w:val="32"/>
          <w:szCs w:val="32"/>
          <w:cs/>
        </w:rPr>
        <w:t>ผลการวิจัยสามารถนำไปประยุกต์ใช้ในการสร้างซอฟต์แวร์บัญชีที่มีคุณภาพ เหมาะสมสำหรับวิทยาลัยนวัตกรรมการจัดการได้ โดยนำข้อมูลต่างๆที่ได้จากการสัมภาษณ์ไปวิเคราะห์และออกแบบพัฒนาโปรแกรม และได้ศึกษากระบวนการทำบัญชีเพื่อนำไปสร้างเป็นรายงานต่างๆเช่น งบทดลอง งบดุล และงบกำไรขาดทุน ในส่วนของการออกแบบหน้าจอผู้ใช้งาน (</w:t>
      </w:r>
      <w:r w:rsidR="00390EB2" w:rsidRPr="009D2789">
        <w:rPr>
          <w:rFonts w:ascii="TH Sarabun New" w:hAnsi="TH Sarabun New" w:cs="TH Sarabun New"/>
          <w:color w:val="000000"/>
          <w:sz w:val="32"/>
          <w:szCs w:val="32"/>
        </w:rPr>
        <w:t xml:space="preserve">User Interface) </w:t>
      </w:r>
      <w:r w:rsidR="00390EB2" w:rsidRPr="009D2789">
        <w:rPr>
          <w:rFonts w:ascii="TH Sarabun New" w:hAnsi="TH Sarabun New" w:cs="TH Sarabun New"/>
          <w:color w:val="000000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 สามารถจัดทำรายการบัญชี หรือค้นหารายการบัญชีที่ต้องการได้อย่างสะดวกรวดเร็ว และมีระบบจัดการสิทธิ์ผู้ใช้งาน โดยตัวระบบนั้นจะเป็นแบบออนไลน์สามารถเข้าใช้งานได้ผ่านโปรแกรมประเภทเว็บเบราว์เซอร์</w:t>
      </w:r>
    </w:p>
    <w:p w:rsidR="00390EB2" w:rsidRPr="009D2789" w:rsidRDefault="00390EB2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9D2789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390EB2" w:rsidRPr="009D278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C47FCD" w:rsidRPr="009D2789" w:rsidRDefault="006E2546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390EB2" w:rsidRPr="009D2789">
        <w:rPr>
          <w:rFonts w:ascii="TH Sarabun New" w:hAnsi="TH Sarabun New" w:cs="TH Sarabun New"/>
          <w:sz w:val="32"/>
          <w:szCs w:val="32"/>
          <w:cs/>
        </w:rPr>
        <w:t>ในการทำวิจัยครั้งนี้ค่อนข้างมีปัญหาในเรื่องการขอเข้าสัมภาษณ์บุคลากรของวิทยาลัยเนื่องจากต้องมีขั้นตอนมากมาย ต้องผ่านระบบการขออนุญาตจากทางวิทยาลัย ทำให้ในการขอเข้าไปสัมภาษณ์เก็บข้อมูลแต่ละครั้งค่อนข้างยากลำบาก บางครั้งในการยื่นเอกสารขออนุญาติเข้าสัมภาษณ์ต้องใช้เวลาถึง 3 - 4 เดือน ทำให้การเก็บข้อมูล</w:t>
      </w:r>
      <w:bookmarkStart w:id="0" w:name="_GoBack"/>
      <w:bookmarkEnd w:id="0"/>
      <w:r w:rsidR="00390EB2" w:rsidRPr="009D2789">
        <w:rPr>
          <w:rFonts w:ascii="TH Sarabun New" w:hAnsi="TH Sarabun New" w:cs="TH Sarabun New"/>
          <w:sz w:val="32"/>
          <w:szCs w:val="32"/>
          <w:cs/>
        </w:rPr>
        <w:t>ล่าช้า</w:t>
      </w:r>
    </w:p>
    <w:p w:rsidR="006E2546" w:rsidRPr="009D2789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9D2789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9D2789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3376A0" w:rsidRDefault="003376A0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376A0" w:rsidSect="009D2789">
          <w:headerReference w:type="first" r:id="rId8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390EB2" w:rsidRPr="009D2789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3</w:t>
      </w:r>
      <w:r w:rsidR="00390EB2"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จัยในอนาคต</w:t>
      </w:r>
    </w:p>
    <w:p w:rsidR="00390EB2" w:rsidRPr="009D2789" w:rsidRDefault="00390EB2" w:rsidP="009D278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9D2789">
        <w:rPr>
          <w:rFonts w:ascii="TH Sarabun New" w:hAnsi="TH Sarabun New" w:cs="TH Sarabun New"/>
          <w:sz w:val="32"/>
          <w:szCs w:val="32"/>
          <w:cs/>
        </w:rPr>
        <w:t>งานวิจัยชิ้นนี้</w:t>
      </w:r>
      <w:r w:rsidR="009D2789" w:rsidRPr="009D2789">
        <w:rPr>
          <w:rFonts w:ascii="TH Sarabun New" w:hAnsi="TH Sarabun New" w:cs="TH Sarabun New"/>
          <w:sz w:val="32"/>
          <w:szCs w:val="32"/>
          <w:highlight w:val="yellow"/>
          <w:cs/>
        </w:rPr>
        <w:t>สามารถนำไปพัฒนาระบบต่อไปได้ เช่น การรับสมัครนักศึกษา การลงทะเบียนและระบบสำเร็จการศึกษา</w:t>
      </w:r>
    </w:p>
    <w:p w:rsidR="00390EB2" w:rsidRPr="009D2789" w:rsidRDefault="00390EB2" w:rsidP="00390EB2">
      <w:pPr>
        <w:spacing w:after="0" w:line="240" w:lineRule="auto"/>
        <w:rPr>
          <w:rFonts w:ascii="TH Sarabun New" w:hAnsi="TH Sarabun New" w:cs="TH Sarabun New"/>
        </w:rPr>
      </w:pPr>
    </w:p>
    <w:p w:rsidR="00390EB2" w:rsidRPr="009D2789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 </w:t>
      </w: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เสนอแนะจากการวิจัย</w:t>
      </w:r>
    </w:p>
    <w:p w:rsidR="009D2789" w:rsidRPr="009D2789" w:rsidRDefault="00390EB2" w:rsidP="009D27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9D2789">
        <w:rPr>
          <w:rFonts w:ascii="TH Sarabun New" w:hAnsi="TH Sarabun New" w:cs="TH Sarabun New"/>
          <w:sz w:val="32"/>
          <w:szCs w:val="32"/>
          <w:cs/>
        </w:rPr>
        <w:t>จากผลการวิจัยนี้แสดงให้เห็นถึงโปรแกรมบัญชีที่เ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ๆ ซึ่งวิทยาลัยสามารถนำผลได้ที่จากการวิจัยไปใช้ในการตัดสินใจเลือกโปรแกรมบัญชีที่เหมาะสมกับวิทยาลัยได้ นอกจากนี้ผู้วิจัยยังมีข้อเสนอแนะดังนี้</w:t>
      </w:r>
    </w:p>
    <w:p w:rsidR="009D2789" w:rsidRPr="009D2789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D2789">
        <w:rPr>
          <w:rFonts w:ascii="TH Sarabun New" w:hAnsi="TH Sarabun New" w:cs="TH Sarabun New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 เพราะนักบัญชีจะต้องเป็นผู้ใช้งานโปรแกรมนั้น</w:t>
      </w:r>
    </w:p>
    <w:p w:rsidR="00390EB2" w:rsidRPr="009D2789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D2789">
        <w:rPr>
          <w:rFonts w:ascii="TH Sarabun New" w:hAnsi="TH Sarabun New" w:cs="TH Sarabun New"/>
          <w:sz w:val="32"/>
          <w:szCs w:val="32"/>
          <w:cs/>
        </w:rPr>
        <w:t>ในอนาคตเมื่อวิทยาลัยมีขนาดใหญ่มากขึ้น มีกระบวนการทำงานที่ซับซ้อนมากขึ้น อาจจะจำเป็นต้องจ้างพัฒนาโปรแกรม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ต่อกับระบบบัญชี</w:t>
      </w:r>
    </w:p>
    <w:sectPr w:rsidR="00390EB2" w:rsidRPr="009D2789" w:rsidSect="003376A0">
      <w:type w:val="continuous"/>
      <w:pgSz w:w="11906" w:h="16838"/>
      <w:pgMar w:top="1728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DE" w:rsidRDefault="00323BDE" w:rsidP="002C27AA">
      <w:pPr>
        <w:spacing w:after="0" w:line="240" w:lineRule="auto"/>
      </w:pPr>
      <w:r>
        <w:separator/>
      </w:r>
    </w:p>
  </w:endnote>
  <w:endnote w:type="continuationSeparator" w:id="0">
    <w:p w:rsidR="00323BDE" w:rsidRDefault="00323BDE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DE" w:rsidRDefault="00323BDE" w:rsidP="002C27AA">
      <w:pPr>
        <w:spacing w:after="0" w:line="240" w:lineRule="auto"/>
      </w:pPr>
      <w:r>
        <w:separator/>
      </w:r>
    </w:p>
  </w:footnote>
  <w:footnote w:type="continuationSeparator" w:id="0">
    <w:p w:rsidR="00323BDE" w:rsidRDefault="00323BDE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41716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60D5F"/>
    <w:multiLevelType w:val="hybridMultilevel"/>
    <w:tmpl w:val="7076BF64"/>
    <w:lvl w:ilvl="0" w:tplc="75E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3CE1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3BDE"/>
    <w:rsid w:val="00324E59"/>
    <w:rsid w:val="00326B13"/>
    <w:rsid w:val="00327569"/>
    <w:rsid w:val="00332292"/>
    <w:rsid w:val="00335209"/>
    <w:rsid w:val="00335D15"/>
    <w:rsid w:val="00336671"/>
    <w:rsid w:val="003376A0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07E7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0EB2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9B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014E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2559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298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2789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061D0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1716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ACAE58FD-CA71-4679-97E5-5A9F0A0D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E73D-1BA6-4F80-AC2C-5A06F618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1</cp:revision>
  <cp:lastPrinted>2016-07-05T08:42:00Z</cp:lastPrinted>
  <dcterms:created xsi:type="dcterms:W3CDTF">2016-06-03T01:08:00Z</dcterms:created>
  <dcterms:modified xsi:type="dcterms:W3CDTF">2017-05-14T20:31:00Z</dcterms:modified>
</cp:coreProperties>
</file>